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  <w:lang w:eastAsia="ko-KR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3B52B44A" w:rsidR="00C14DD4" w:rsidRPr="0062229E" w:rsidRDefault="00A81498" w:rsidP="00C14DD4">
      <w:pPr>
        <w:spacing w:line="360" w:lineRule="auto"/>
        <w:jc w:val="center"/>
        <w:rPr>
          <w:b/>
        </w:rPr>
      </w:pPr>
      <w:r>
        <w:rPr>
          <w:b/>
        </w:rPr>
        <w:t>2</w:t>
      </w:r>
      <w:r w:rsidR="00D33778">
        <w:rPr>
          <w:b/>
        </w:rPr>
        <w:t>7</w:t>
      </w:r>
      <w:r w:rsidR="00460485">
        <w:rPr>
          <w:b/>
        </w:rPr>
        <w:t xml:space="preserve"> January</w:t>
      </w:r>
      <w:r w:rsidR="004673FD">
        <w:rPr>
          <w:b/>
        </w:rPr>
        <w:t xml:space="preserve"> 201</w:t>
      </w:r>
      <w:r w:rsidR="00460485">
        <w:rPr>
          <w:b/>
        </w:rPr>
        <w:t>9</w:t>
      </w:r>
    </w:p>
    <w:p w14:paraId="07303D82" w14:textId="212AD0C2" w:rsidR="002F1B29" w:rsidRDefault="007D78B3" w:rsidP="002F1B29">
      <w:pPr>
        <w:numPr>
          <w:ilvl w:val="0"/>
          <w:numId w:val="2"/>
        </w:numPr>
        <w:spacing w:line="360" w:lineRule="auto"/>
      </w:pPr>
      <w:r w:rsidRPr="00C14DD4">
        <w:t>Call to order</w:t>
      </w:r>
    </w:p>
    <w:p w14:paraId="02976ADD" w14:textId="3B930330" w:rsidR="002F1B29" w:rsidRDefault="002F1B29" w:rsidP="002F1B29">
      <w:pPr>
        <w:numPr>
          <w:ilvl w:val="1"/>
          <w:numId w:val="2"/>
        </w:numPr>
        <w:spacing w:line="360" w:lineRule="auto"/>
      </w:pPr>
      <w:r>
        <w:t>Meeting called to order at 11:</w:t>
      </w:r>
      <w:r w:rsidR="009A1380">
        <w:t>30 am.</w:t>
      </w:r>
    </w:p>
    <w:p w14:paraId="0589EA0E" w14:textId="05CCB8BB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19D7995B" w14:textId="167BA20C" w:rsidR="002F1B29" w:rsidRDefault="002F1B29" w:rsidP="002F1B29">
      <w:pPr>
        <w:numPr>
          <w:ilvl w:val="1"/>
          <w:numId w:val="2"/>
        </w:numPr>
        <w:spacing w:line="360" w:lineRule="auto"/>
      </w:pPr>
      <w:r>
        <w:t>Maddie Berkey: here</w:t>
      </w:r>
    </w:p>
    <w:p w14:paraId="20045CD6" w14:textId="76ACEA37" w:rsidR="002F1B29" w:rsidRDefault="002F1B29" w:rsidP="002F1B29">
      <w:pPr>
        <w:numPr>
          <w:ilvl w:val="1"/>
          <w:numId w:val="2"/>
        </w:numPr>
        <w:spacing w:line="360" w:lineRule="auto"/>
      </w:pPr>
      <w:r>
        <w:t>Steve Coles: here</w:t>
      </w:r>
    </w:p>
    <w:p w14:paraId="62A22E6C" w14:textId="4D78613B" w:rsidR="002F1B29" w:rsidRDefault="002F1B29" w:rsidP="002F1B29">
      <w:pPr>
        <w:numPr>
          <w:ilvl w:val="1"/>
          <w:numId w:val="2"/>
        </w:numPr>
        <w:spacing w:line="360" w:lineRule="auto"/>
      </w:pPr>
      <w:r>
        <w:t>Ericka Dudley:</w:t>
      </w:r>
      <w:r w:rsidR="009A1380">
        <w:t xml:space="preserve"> unexcused</w:t>
      </w:r>
    </w:p>
    <w:p w14:paraId="3E6569EC" w14:textId="33B91D64" w:rsidR="002F1B29" w:rsidRDefault="002F1B29" w:rsidP="002F1B29">
      <w:pPr>
        <w:numPr>
          <w:ilvl w:val="1"/>
          <w:numId w:val="2"/>
        </w:numPr>
        <w:spacing w:line="360" w:lineRule="auto"/>
      </w:pPr>
      <w:proofErr w:type="spellStart"/>
      <w:r>
        <w:t>Zhamya</w:t>
      </w:r>
      <w:proofErr w:type="spellEnd"/>
      <w:r>
        <w:t xml:space="preserve"> Hampton: </w:t>
      </w:r>
      <w:r w:rsidR="009A1380">
        <w:t>here</w:t>
      </w:r>
    </w:p>
    <w:p w14:paraId="49F55F29" w14:textId="07013A09" w:rsidR="002F1B29" w:rsidRDefault="002F1B29" w:rsidP="002F1B29">
      <w:pPr>
        <w:numPr>
          <w:ilvl w:val="1"/>
          <w:numId w:val="2"/>
        </w:numPr>
        <w:spacing w:line="360" w:lineRule="auto"/>
      </w:pPr>
      <w:r>
        <w:t>Leanna Hodge: here</w:t>
      </w:r>
    </w:p>
    <w:p w14:paraId="551C142E" w14:textId="0B272921" w:rsidR="002F1B29" w:rsidRDefault="002F1B29" w:rsidP="002F1B29">
      <w:pPr>
        <w:numPr>
          <w:ilvl w:val="1"/>
          <w:numId w:val="2"/>
        </w:numPr>
        <w:spacing w:line="360" w:lineRule="auto"/>
      </w:pPr>
      <w:r>
        <w:t>Seung Ho Lee: here</w:t>
      </w:r>
    </w:p>
    <w:p w14:paraId="78618358" w14:textId="203CAC06" w:rsidR="002F1B29" w:rsidRDefault="002F1B29" w:rsidP="002F1B29">
      <w:pPr>
        <w:numPr>
          <w:ilvl w:val="1"/>
          <w:numId w:val="2"/>
        </w:numPr>
        <w:spacing w:line="360" w:lineRule="auto"/>
      </w:pPr>
      <w:r>
        <w:t xml:space="preserve">Jamie </w:t>
      </w:r>
      <w:proofErr w:type="spellStart"/>
      <w:r>
        <w:t>leonard</w:t>
      </w:r>
      <w:proofErr w:type="spellEnd"/>
      <w:r>
        <w:t>: here</w:t>
      </w:r>
    </w:p>
    <w:p w14:paraId="52A02BE9" w14:textId="09F01FC4" w:rsidR="002F1B29" w:rsidRDefault="002F1B29" w:rsidP="002F1B29">
      <w:pPr>
        <w:numPr>
          <w:ilvl w:val="1"/>
          <w:numId w:val="2"/>
        </w:numPr>
        <w:spacing w:line="360" w:lineRule="auto"/>
      </w:pPr>
      <w:r>
        <w:t>Dean Marker: here</w:t>
      </w:r>
    </w:p>
    <w:p w14:paraId="5BFF4545" w14:textId="44FDEA80" w:rsidR="002F1B29" w:rsidRDefault="002F1B29" w:rsidP="002F1B29">
      <w:pPr>
        <w:numPr>
          <w:ilvl w:val="1"/>
          <w:numId w:val="2"/>
        </w:numPr>
        <w:spacing w:line="360" w:lineRule="auto"/>
      </w:pPr>
      <w:r>
        <w:t>Tony Mastroianni: here</w:t>
      </w:r>
    </w:p>
    <w:p w14:paraId="3D116CF7" w14:textId="1045945B" w:rsidR="002F1B29" w:rsidRDefault="002F1B29" w:rsidP="002F1B29">
      <w:pPr>
        <w:numPr>
          <w:ilvl w:val="1"/>
          <w:numId w:val="2"/>
        </w:numPr>
        <w:spacing w:line="360" w:lineRule="auto"/>
      </w:pPr>
      <w:r>
        <w:t xml:space="preserve">Alyssa </w:t>
      </w:r>
      <w:proofErr w:type="spellStart"/>
      <w:r>
        <w:t>Osten</w:t>
      </w:r>
      <w:proofErr w:type="spellEnd"/>
      <w:r>
        <w:t>: here</w:t>
      </w:r>
    </w:p>
    <w:p w14:paraId="3C1CCEB1" w14:textId="53B662EB" w:rsidR="002F1B29" w:rsidRPr="00C14DD4" w:rsidRDefault="002F1B29" w:rsidP="002F1B29">
      <w:pPr>
        <w:numPr>
          <w:ilvl w:val="1"/>
          <w:numId w:val="2"/>
        </w:numPr>
        <w:spacing w:line="360" w:lineRule="auto"/>
      </w:pPr>
      <w:proofErr w:type="spellStart"/>
      <w:r>
        <w:t>Shyonna</w:t>
      </w:r>
      <w:proofErr w:type="spellEnd"/>
      <w:r>
        <w:t xml:space="preserve"> Williams: here</w:t>
      </w:r>
    </w:p>
    <w:p w14:paraId="7AD38DF2" w14:textId="76A83191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2D8284CF" w14:textId="0E198342" w:rsidR="002F1B29" w:rsidRDefault="002F1B29" w:rsidP="002F1B29">
      <w:pPr>
        <w:numPr>
          <w:ilvl w:val="1"/>
          <w:numId w:val="2"/>
        </w:numPr>
        <w:spacing w:line="360" w:lineRule="auto"/>
      </w:pPr>
      <w:r>
        <w:t>APPROVED.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14D3B5F7" w14:textId="3F50520C" w:rsidR="005C3865" w:rsidRPr="00CD1F37" w:rsidRDefault="00996D06" w:rsidP="00CD1F37">
      <w:pPr>
        <w:numPr>
          <w:ilvl w:val="1"/>
          <w:numId w:val="2"/>
        </w:numPr>
        <w:spacing w:line="360" w:lineRule="auto"/>
        <w:rPr>
          <w:rFonts w:eastAsia="Times New Roman"/>
        </w:rPr>
      </w:pPr>
      <w:r w:rsidRPr="00601EE3">
        <w:rPr>
          <w:rFonts w:eastAsia="Times New Roman"/>
        </w:rPr>
        <w:t xml:space="preserve">COF balance: </w:t>
      </w:r>
      <w:r w:rsidR="00CD1F37" w:rsidRPr="00CD1F37">
        <w:rPr>
          <w:rFonts w:eastAsia="Times New Roman"/>
        </w:rPr>
        <w:t xml:space="preserve">$361,086.86 </w:t>
      </w:r>
    </w:p>
    <w:p w14:paraId="67DE5FD2" w14:textId="6D5A6136" w:rsidR="00601EE3" w:rsidRDefault="005C3865" w:rsidP="00CD1F37">
      <w:pPr>
        <w:numPr>
          <w:ilvl w:val="1"/>
          <w:numId w:val="2"/>
        </w:numPr>
        <w:spacing w:line="360" w:lineRule="auto"/>
      </w:pPr>
      <w:r>
        <w:t xml:space="preserve">Operating: </w:t>
      </w:r>
      <w:r w:rsidR="00CD1F37" w:rsidRPr="00CD1F37">
        <w:t>$53,890.43</w:t>
      </w:r>
    </w:p>
    <w:p w14:paraId="157ACE25" w14:textId="6045B843" w:rsidR="005C3865" w:rsidRPr="005C3865" w:rsidRDefault="005C3865" w:rsidP="00CD1F37">
      <w:pPr>
        <w:numPr>
          <w:ilvl w:val="1"/>
          <w:numId w:val="2"/>
        </w:numPr>
        <w:spacing w:line="360" w:lineRule="auto"/>
      </w:pPr>
      <w:r>
        <w:t>Running Spending:</w:t>
      </w:r>
      <w:r w:rsidR="00CD1F37">
        <w:t xml:space="preserve"> </w:t>
      </w:r>
      <w:r w:rsidR="00CD1F37" w:rsidRPr="00CD1F37">
        <w:t>$146,109.57</w:t>
      </w:r>
    </w:p>
    <w:p w14:paraId="2D9CE5D1" w14:textId="48123968" w:rsidR="00E269A1" w:rsidRPr="00E269A1" w:rsidRDefault="003D3FB4" w:rsidP="00CD1F37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CD1F37" w:rsidRPr="00CD1F37">
        <w:t>$164,734.82</w:t>
      </w:r>
    </w:p>
    <w:p w14:paraId="0AEABA20" w14:textId="0F7CD0D5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lastRenderedPageBreak/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2F0E399" w14:textId="5EB6F0F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1ED5A939" w14:textId="7E31304E" w:rsidR="00C316AC" w:rsidRDefault="006E0F9F" w:rsidP="00EC71A5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40172542" w14:textId="032DB9DE" w:rsidR="00CD1F37" w:rsidRDefault="00CD1F37" w:rsidP="00CD1F37">
      <w:pPr>
        <w:numPr>
          <w:ilvl w:val="1"/>
          <w:numId w:val="2"/>
        </w:numPr>
        <w:spacing w:line="360" w:lineRule="auto"/>
      </w:pPr>
      <w:r>
        <w:t>MUTT – Magic the gathering Tournament</w:t>
      </w:r>
    </w:p>
    <w:p w14:paraId="5A8123FC" w14:textId="65611F16" w:rsidR="002F1B29" w:rsidRDefault="002F1B29" w:rsidP="002F1B29">
      <w:pPr>
        <w:numPr>
          <w:ilvl w:val="2"/>
          <w:numId w:val="2"/>
        </w:numPr>
        <w:spacing w:line="360" w:lineRule="auto"/>
      </w:pPr>
      <w:r>
        <w:t>Discussion:</w:t>
      </w:r>
    </w:p>
    <w:p w14:paraId="59F26CE0" w14:textId="31D7C244" w:rsidR="00FD0F80" w:rsidRDefault="00FD0F80" w:rsidP="00FD0F80">
      <w:pPr>
        <w:numPr>
          <w:ilvl w:val="3"/>
          <w:numId w:val="2"/>
        </w:numPr>
        <w:spacing w:line="360" w:lineRule="auto"/>
      </w:pPr>
      <w:r>
        <w:t>Lee: Have denied requests before because the only people who participate in the tournament are MUTT members, so $225.00 be unreasonable.</w:t>
      </w:r>
    </w:p>
    <w:p w14:paraId="3D448345" w14:textId="7B6B29A1" w:rsidR="00FD0F80" w:rsidRDefault="00FD0F80" w:rsidP="00FD0F80">
      <w:pPr>
        <w:numPr>
          <w:ilvl w:val="3"/>
          <w:numId w:val="2"/>
        </w:numPr>
        <w:spacing w:line="360" w:lineRule="auto"/>
      </w:pPr>
      <w:r>
        <w:t>Tony: Is the request itemized enough?</w:t>
      </w:r>
    </w:p>
    <w:p w14:paraId="42EEFE84" w14:textId="3E680004" w:rsidR="00FD0F80" w:rsidRDefault="00FD0F80" w:rsidP="00FD0F80">
      <w:pPr>
        <w:numPr>
          <w:ilvl w:val="3"/>
          <w:numId w:val="2"/>
        </w:numPr>
        <w:spacing w:line="360" w:lineRule="auto"/>
      </w:pPr>
      <w:r>
        <w:t>Lee: No because it is not detailed/specific enough.</w:t>
      </w:r>
    </w:p>
    <w:p w14:paraId="63DAF229" w14:textId="69A11920" w:rsidR="002F1B29" w:rsidRDefault="002F1B29" w:rsidP="002F1B29">
      <w:pPr>
        <w:numPr>
          <w:ilvl w:val="2"/>
          <w:numId w:val="2"/>
        </w:numPr>
        <w:spacing w:line="360" w:lineRule="auto"/>
      </w:pPr>
      <w:r>
        <w:t>Motion to approve allocation request: Alyssa</w:t>
      </w:r>
    </w:p>
    <w:p w14:paraId="7693A87C" w14:textId="32CE3888" w:rsidR="002F1B29" w:rsidRDefault="002F1B29" w:rsidP="002F1B29">
      <w:pPr>
        <w:numPr>
          <w:ilvl w:val="2"/>
          <w:numId w:val="2"/>
        </w:numPr>
        <w:spacing w:line="360" w:lineRule="auto"/>
      </w:pPr>
      <w:r>
        <w:t>Second: Jamie</w:t>
      </w:r>
    </w:p>
    <w:p w14:paraId="1DF8A889" w14:textId="1E787333" w:rsidR="002F1B29" w:rsidRDefault="002F1B29" w:rsidP="00FD0F80">
      <w:pPr>
        <w:numPr>
          <w:ilvl w:val="3"/>
          <w:numId w:val="2"/>
        </w:numPr>
        <w:spacing w:line="360" w:lineRule="auto"/>
      </w:pPr>
      <w:r>
        <w:t>Motion</w:t>
      </w:r>
      <w:r w:rsidR="00FD0F80">
        <w:t xml:space="preserve"> FAILS</w:t>
      </w:r>
    </w:p>
    <w:p w14:paraId="19C5CFC1" w14:textId="62F79E34" w:rsidR="00CD1F37" w:rsidRDefault="00CD1F37" w:rsidP="00CD1F37">
      <w:pPr>
        <w:numPr>
          <w:ilvl w:val="1"/>
          <w:numId w:val="2"/>
        </w:numPr>
        <w:spacing w:line="360" w:lineRule="auto"/>
      </w:pPr>
      <w:r>
        <w:t>Community Service Club – Service Trip 2019</w:t>
      </w:r>
    </w:p>
    <w:p w14:paraId="68F76F42" w14:textId="4EC3DAF7" w:rsidR="002F1B29" w:rsidRDefault="002F1B29" w:rsidP="002F1B29">
      <w:pPr>
        <w:numPr>
          <w:ilvl w:val="2"/>
          <w:numId w:val="2"/>
        </w:numPr>
        <w:spacing w:line="360" w:lineRule="auto"/>
      </w:pPr>
      <w:r>
        <w:t>Discussion:</w:t>
      </w:r>
    </w:p>
    <w:p w14:paraId="4AB41C15" w14:textId="2656A8BB" w:rsidR="00FD0F80" w:rsidRDefault="00FD0F80" w:rsidP="00FD0F80">
      <w:pPr>
        <w:numPr>
          <w:ilvl w:val="3"/>
          <w:numId w:val="2"/>
        </w:numPr>
        <w:spacing w:line="360" w:lineRule="auto"/>
      </w:pPr>
      <w:r>
        <w:t xml:space="preserve">Lee: We have funded this before, only concern is do we want to pay a large amount for students to before free labor. </w:t>
      </w:r>
    </w:p>
    <w:p w14:paraId="6593E3A6" w14:textId="34B25619" w:rsidR="00FD0F80" w:rsidRDefault="00FD0F80" w:rsidP="00FD0F80">
      <w:pPr>
        <w:numPr>
          <w:ilvl w:val="3"/>
          <w:numId w:val="2"/>
        </w:numPr>
        <w:spacing w:line="360" w:lineRule="auto"/>
      </w:pPr>
      <w:r>
        <w:t>Alyssa: Provides a good experience.</w:t>
      </w:r>
    </w:p>
    <w:p w14:paraId="389DCE3B" w14:textId="2FC850F2" w:rsidR="00FD0F80" w:rsidRDefault="00FD0F80" w:rsidP="00FD0F80">
      <w:pPr>
        <w:numPr>
          <w:ilvl w:val="3"/>
          <w:numId w:val="2"/>
        </w:numPr>
        <w:spacing w:line="360" w:lineRule="auto"/>
      </w:pPr>
      <w:r>
        <w:t>Frank: There are other learning components besides just building a house. You learn about the community, etc.</w:t>
      </w:r>
    </w:p>
    <w:p w14:paraId="32D60FA2" w14:textId="637EF14F" w:rsidR="00FD0F80" w:rsidRDefault="00FD0F80" w:rsidP="00FD0F80">
      <w:pPr>
        <w:numPr>
          <w:ilvl w:val="3"/>
          <w:numId w:val="2"/>
        </w:numPr>
        <w:spacing w:line="360" w:lineRule="auto"/>
      </w:pPr>
      <w:r>
        <w:t>Alyssa: How is food provided?</w:t>
      </w:r>
    </w:p>
    <w:p w14:paraId="0E7725A2" w14:textId="17FC49AE" w:rsidR="00FD0F80" w:rsidRDefault="00FD0F80" w:rsidP="00FD0F80">
      <w:pPr>
        <w:numPr>
          <w:ilvl w:val="3"/>
          <w:numId w:val="2"/>
        </w:numPr>
        <w:spacing w:line="360" w:lineRule="auto"/>
      </w:pPr>
      <w:r>
        <w:t>Frank: All the food is provided there, but each group makes a dinner. They also do bagged lunches.</w:t>
      </w:r>
    </w:p>
    <w:p w14:paraId="44A353DB" w14:textId="2CBF28D3" w:rsidR="00FD0F80" w:rsidRDefault="00FD0F80" w:rsidP="00FD0F80">
      <w:pPr>
        <w:numPr>
          <w:ilvl w:val="3"/>
          <w:numId w:val="2"/>
        </w:numPr>
        <w:spacing w:line="360" w:lineRule="auto"/>
      </w:pPr>
      <w:r>
        <w:t>Tony: Do students have to pay?</w:t>
      </w:r>
    </w:p>
    <w:p w14:paraId="3C8DF900" w14:textId="653822D3" w:rsidR="00FD0F80" w:rsidRDefault="00FD0F80" w:rsidP="00FD0F80">
      <w:pPr>
        <w:numPr>
          <w:ilvl w:val="3"/>
          <w:numId w:val="2"/>
        </w:numPr>
        <w:spacing w:line="360" w:lineRule="auto"/>
      </w:pPr>
      <w:proofErr w:type="spellStart"/>
      <w:r>
        <w:t>Zhamya</w:t>
      </w:r>
      <w:proofErr w:type="spellEnd"/>
      <w:r>
        <w:t>: There is a $25 deposit.</w:t>
      </w:r>
    </w:p>
    <w:p w14:paraId="77741FF3" w14:textId="7E26579E" w:rsidR="002F1B29" w:rsidRDefault="002F1B29" w:rsidP="002F1B29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FD0F80">
        <w:t xml:space="preserve"> Alyssa</w:t>
      </w:r>
    </w:p>
    <w:p w14:paraId="3CFA9979" w14:textId="4C5D6311" w:rsidR="002F1B29" w:rsidRDefault="002F1B29" w:rsidP="002F1B29">
      <w:pPr>
        <w:numPr>
          <w:ilvl w:val="2"/>
          <w:numId w:val="2"/>
        </w:numPr>
        <w:spacing w:line="360" w:lineRule="auto"/>
      </w:pPr>
      <w:r>
        <w:t>Second:</w:t>
      </w:r>
      <w:r w:rsidR="00FD0F80">
        <w:t xml:space="preserve"> Jamie</w:t>
      </w:r>
    </w:p>
    <w:p w14:paraId="74DE9BE2" w14:textId="0EF4DB71" w:rsidR="002F1B29" w:rsidRDefault="002F1B29" w:rsidP="002F1B29">
      <w:pPr>
        <w:numPr>
          <w:ilvl w:val="3"/>
          <w:numId w:val="2"/>
        </w:numPr>
        <w:spacing w:line="360" w:lineRule="auto"/>
      </w:pPr>
      <w:r>
        <w:t>Motion</w:t>
      </w:r>
      <w:r w:rsidR="00FD0F80">
        <w:t xml:space="preserve"> PASSES</w:t>
      </w:r>
    </w:p>
    <w:p w14:paraId="507D10B9" w14:textId="56A14189" w:rsidR="002F1B29" w:rsidRDefault="002F1B29" w:rsidP="002F1B29">
      <w:pPr>
        <w:numPr>
          <w:ilvl w:val="3"/>
          <w:numId w:val="2"/>
        </w:numPr>
        <w:spacing w:line="360" w:lineRule="auto"/>
      </w:pPr>
      <w:r>
        <w:t>Amount: $</w:t>
      </w:r>
      <w:r w:rsidR="009A1380">
        <w:t>7,400.00</w:t>
      </w:r>
    </w:p>
    <w:p w14:paraId="5845F28C" w14:textId="4EFA4F1C" w:rsidR="00CD1F37" w:rsidRDefault="00CD1F37" w:rsidP="00CD1F37">
      <w:pPr>
        <w:numPr>
          <w:ilvl w:val="1"/>
          <w:numId w:val="2"/>
        </w:numPr>
        <w:spacing w:line="360" w:lineRule="auto"/>
      </w:pPr>
      <w:r>
        <w:t>BSU Reallocation – Leadership Speaker</w:t>
      </w:r>
    </w:p>
    <w:p w14:paraId="36E79304" w14:textId="5E310E11" w:rsidR="002F1B29" w:rsidRDefault="002F1B29" w:rsidP="002F1B29">
      <w:pPr>
        <w:numPr>
          <w:ilvl w:val="2"/>
          <w:numId w:val="2"/>
        </w:numPr>
        <w:spacing w:line="360" w:lineRule="auto"/>
      </w:pPr>
      <w:r>
        <w:lastRenderedPageBreak/>
        <w:t>Discussion:</w:t>
      </w:r>
    </w:p>
    <w:p w14:paraId="1AF57E6A" w14:textId="579DAF43" w:rsidR="009A1380" w:rsidRDefault="009A1380" w:rsidP="009A1380">
      <w:pPr>
        <w:numPr>
          <w:ilvl w:val="3"/>
          <w:numId w:val="2"/>
        </w:numPr>
        <w:spacing w:line="360" w:lineRule="auto"/>
      </w:pPr>
      <w:r>
        <w:t>Alyssa: They did not specify the speaker.</w:t>
      </w:r>
    </w:p>
    <w:p w14:paraId="575982CB" w14:textId="11EE2A99" w:rsidR="009A1380" w:rsidRDefault="009A1380" w:rsidP="009A1380">
      <w:pPr>
        <w:numPr>
          <w:ilvl w:val="3"/>
          <w:numId w:val="2"/>
        </w:numPr>
        <w:spacing w:line="360" w:lineRule="auto"/>
      </w:pPr>
      <w:proofErr w:type="spellStart"/>
      <w:r>
        <w:t>Zhamya</w:t>
      </w:r>
      <w:proofErr w:type="spellEnd"/>
      <w:r>
        <w:t>: It is a motivational speaker, once the deposit is given the price is determined; told to be between $2,500 - $3,000.</w:t>
      </w:r>
    </w:p>
    <w:p w14:paraId="6CFFC0D0" w14:textId="15CFC123" w:rsidR="002F1B29" w:rsidRDefault="002F1B29" w:rsidP="002F1B29">
      <w:pPr>
        <w:numPr>
          <w:ilvl w:val="2"/>
          <w:numId w:val="2"/>
        </w:numPr>
        <w:spacing w:line="360" w:lineRule="auto"/>
      </w:pPr>
      <w:r>
        <w:t xml:space="preserve">Motion to approve </w:t>
      </w:r>
      <w:r w:rsidR="009A1380">
        <w:t>re</w:t>
      </w:r>
      <w:r>
        <w:t>allocation request:</w:t>
      </w:r>
      <w:r w:rsidR="00FD0F80">
        <w:t xml:space="preserve"> </w:t>
      </w:r>
      <w:r w:rsidR="009A1380">
        <w:t>Alyssa</w:t>
      </w:r>
    </w:p>
    <w:p w14:paraId="2A94ECE4" w14:textId="450DE7DB" w:rsidR="002F1B29" w:rsidRDefault="002F1B29" w:rsidP="002F1B29">
      <w:pPr>
        <w:numPr>
          <w:ilvl w:val="2"/>
          <w:numId w:val="2"/>
        </w:numPr>
        <w:spacing w:line="360" w:lineRule="auto"/>
      </w:pPr>
      <w:r>
        <w:t>Second:</w:t>
      </w:r>
      <w:r w:rsidR="009A1380">
        <w:t xml:space="preserve"> Tony</w:t>
      </w:r>
    </w:p>
    <w:p w14:paraId="2E50AE16" w14:textId="476F43A2" w:rsidR="002F1B29" w:rsidRDefault="002F1B29" w:rsidP="002F1B29">
      <w:pPr>
        <w:numPr>
          <w:ilvl w:val="3"/>
          <w:numId w:val="2"/>
        </w:numPr>
        <w:spacing w:line="360" w:lineRule="auto"/>
      </w:pPr>
      <w:r>
        <w:t>Motion</w:t>
      </w:r>
      <w:r w:rsidR="009A1380">
        <w:t xml:space="preserve"> PASSES</w:t>
      </w:r>
    </w:p>
    <w:p w14:paraId="73B9B87D" w14:textId="530C0EB5" w:rsidR="002F1B29" w:rsidRDefault="002F1B29" w:rsidP="002F1B29">
      <w:pPr>
        <w:numPr>
          <w:ilvl w:val="3"/>
          <w:numId w:val="2"/>
        </w:numPr>
        <w:spacing w:line="360" w:lineRule="auto"/>
      </w:pPr>
      <w:r>
        <w:t>Amount: $</w:t>
      </w:r>
      <w:r w:rsidR="009A1380">
        <w:t>1,300.00</w:t>
      </w:r>
    </w:p>
    <w:p w14:paraId="0C315B50" w14:textId="396B545A" w:rsidR="00D65927" w:rsidRDefault="00D65927" w:rsidP="00CD1F37">
      <w:pPr>
        <w:numPr>
          <w:ilvl w:val="1"/>
          <w:numId w:val="2"/>
        </w:numPr>
        <w:spacing w:line="360" w:lineRule="auto"/>
      </w:pPr>
      <w:r>
        <w:t>SGA – Drag show Food</w:t>
      </w:r>
    </w:p>
    <w:p w14:paraId="570261F8" w14:textId="41A30E62" w:rsidR="002F1B29" w:rsidRDefault="002F1B29" w:rsidP="002F1B29">
      <w:pPr>
        <w:numPr>
          <w:ilvl w:val="2"/>
          <w:numId w:val="2"/>
        </w:numPr>
        <w:spacing w:line="360" w:lineRule="auto"/>
      </w:pPr>
      <w:r>
        <w:t>Discussion:</w:t>
      </w:r>
    </w:p>
    <w:p w14:paraId="276B8D29" w14:textId="3D29A798" w:rsidR="009A1380" w:rsidRDefault="009A1380" w:rsidP="009A1380">
      <w:pPr>
        <w:numPr>
          <w:ilvl w:val="3"/>
          <w:numId w:val="2"/>
        </w:numPr>
        <w:spacing w:line="360" w:lineRule="auto"/>
      </w:pPr>
      <w:r>
        <w:t>Lee: This is a copy/paste with slight increase in pizza from last request. Increase is pizza because they had to take f</w:t>
      </w:r>
      <w:bookmarkStart w:id="0" w:name="_GoBack"/>
      <w:bookmarkEnd w:id="0"/>
      <w:r>
        <w:t>unds out of unallocated last time and want to ensure there is enough.</w:t>
      </w:r>
    </w:p>
    <w:p w14:paraId="11755611" w14:textId="626B6EC9" w:rsidR="002F1B29" w:rsidRDefault="002F1B29" w:rsidP="002F1B29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9A1380">
        <w:t xml:space="preserve"> Alyssa</w:t>
      </w:r>
    </w:p>
    <w:p w14:paraId="5D737E06" w14:textId="1B6BB8A2" w:rsidR="002F1B29" w:rsidRDefault="002F1B29" w:rsidP="002F1B29">
      <w:pPr>
        <w:numPr>
          <w:ilvl w:val="2"/>
          <w:numId w:val="2"/>
        </w:numPr>
        <w:spacing w:line="360" w:lineRule="auto"/>
      </w:pPr>
      <w:r>
        <w:t>Second:</w:t>
      </w:r>
      <w:r w:rsidR="009A1380">
        <w:t xml:space="preserve"> Tony</w:t>
      </w:r>
    </w:p>
    <w:p w14:paraId="32B6A0B2" w14:textId="0CBC653C" w:rsidR="002F1B29" w:rsidRDefault="002F1B29" w:rsidP="002F1B29">
      <w:pPr>
        <w:numPr>
          <w:ilvl w:val="3"/>
          <w:numId w:val="2"/>
        </w:numPr>
        <w:spacing w:line="360" w:lineRule="auto"/>
      </w:pPr>
      <w:r>
        <w:t>Motion</w:t>
      </w:r>
      <w:r w:rsidR="009A1380">
        <w:t xml:space="preserve"> PASSES</w:t>
      </w:r>
    </w:p>
    <w:p w14:paraId="658FC195" w14:textId="47F9BFEE" w:rsidR="002F1B29" w:rsidRDefault="002F1B29" w:rsidP="002F1B29">
      <w:pPr>
        <w:numPr>
          <w:ilvl w:val="3"/>
          <w:numId w:val="2"/>
        </w:numPr>
        <w:spacing w:line="360" w:lineRule="auto"/>
      </w:pPr>
      <w:r>
        <w:t>Amount: $</w:t>
      </w:r>
      <w:r w:rsidR="009A1380">
        <w:t>300.00</w:t>
      </w:r>
    </w:p>
    <w:p w14:paraId="564DA17D" w14:textId="32846FFC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1DC8F170" w14:textId="043320EF" w:rsidR="009A1380" w:rsidRDefault="009A1380" w:rsidP="009A1380">
      <w:pPr>
        <w:numPr>
          <w:ilvl w:val="1"/>
          <w:numId w:val="2"/>
        </w:numPr>
        <w:spacing w:line="360" w:lineRule="auto"/>
      </w:pPr>
      <w:r>
        <w:t>Go meet with the presidential candidates today.</w:t>
      </w:r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83E8A42" w14:textId="67D5D598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1170165E" w14:textId="5E54D015" w:rsidR="002F1B29" w:rsidRDefault="002F1B29" w:rsidP="002F1B29">
      <w:pPr>
        <w:numPr>
          <w:ilvl w:val="1"/>
          <w:numId w:val="2"/>
        </w:numPr>
        <w:spacing w:line="360" w:lineRule="auto"/>
      </w:pPr>
      <w:r>
        <w:t xml:space="preserve">Meeting adjourned at </w:t>
      </w:r>
      <w:r w:rsidR="009A1380">
        <w:t>11:39 am.</w:t>
      </w:r>
    </w:p>
    <w:sectPr w:rsidR="002F1B29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C4BC1" w14:textId="77777777" w:rsidR="00991716" w:rsidRDefault="00991716">
      <w:r>
        <w:separator/>
      </w:r>
    </w:p>
  </w:endnote>
  <w:endnote w:type="continuationSeparator" w:id="0">
    <w:p w14:paraId="5A0071BA" w14:textId="77777777" w:rsidR="00991716" w:rsidRDefault="0099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530E5" w14:textId="77777777" w:rsidR="00991716" w:rsidRDefault="00991716">
      <w:r>
        <w:separator/>
      </w:r>
    </w:p>
  </w:footnote>
  <w:footnote w:type="continuationSeparator" w:id="0">
    <w:p w14:paraId="25C02506" w14:textId="77777777" w:rsidR="00991716" w:rsidRDefault="0099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C"/>
    <w:rsid w:val="000043AB"/>
    <w:rsid w:val="000119C1"/>
    <w:rsid w:val="00013148"/>
    <w:rsid w:val="0002567E"/>
    <w:rsid w:val="000301FA"/>
    <w:rsid w:val="000316E9"/>
    <w:rsid w:val="00031EE1"/>
    <w:rsid w:val="00045A71"/>
    <w:rsid w:val="000521AA"/>
    <w:rsid w:val="00062E8D"/>
    <w:rsid w:val="00071ED9"/>
    <w:rsid w:val="000726BA"/>
    <w:rsid w:val="00072DAB"/>
    <w:rsid w:val="00073211"/>
    <w:rsid w:val="00076971"/>
    <w:rsid w:val="00076E8A"/>
    <w:rsid w:val="00076F32"/>
    <w:rsid w:val="00081876"/>
    <w:rsid w:val="00081D58"/>
    <w:rsid w:val="000825AD"/>
    <w:rsid w:val="000908F8"/>
    <w:rsid w:val="000941B6"/>
    <w:rsid w:val="00094AB2"/>
    <w:rsid w:val="00097961"/>
    <w:rsid w:val="000A07BC"/>
    <w:rsid w:val="000A6B70"/>
    <w:rsid w:val="000B2A3A"/>
    <w:rsid w:val="000B51B7"/>
    <w:rsid w:val="000C37EA"/>
    <w:rsid w:val="000C7158"/>
    <w:rsid w:val="000D3F23"/>
    <w:rsid w:val="000E2B12"/>
    <w:rsid w:val="000E2B33"/>
    <w:rsid w:val="000F3394"/>
    <w:rsid w:val="00107B96"/>
    <w:rsid w:val="001156B1"/>
    <w:rsid w:val="00134B1C"/>
    <w:rsid w:val="00137BCE"/>
    <w:rsid w:val="001407CB"/>
    <w:rsid w:val="00141C25"/>
    <w:rsid w:val="001427C1"/>
    <w:rsid w:val="00150C48"/>
    <w:rsid w:val="0015345B"/>
    <w:rsid w:val="00161EBC"/>
    <w:rsid w:val="00165964"/>
    <w:rsid w:val="00170334"/>
    <w:rsid w:val="00182F3D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33554"/>
    <w:rsid w:val="00254309"/>
    <w:rsid w:val="00256ADE"/>
    <w:rsid w:val="00256FAB"/>
    <w:rsid w:val="002741D0"/>
    <w:rsid w:val="00275155"/>
    <w:rsid w:val="00285FDA"/>
    <w:rsid w:val="002864EF"/>
    <w:rsid w:val="0029507A"/>
    <w:rsid w:val="002A2E57"/>
    <w:rsid w:val="002A78DD"/>
    <w:rsid w:val="002C72EA"/>
    <w:rsid w:val="002C768E"/>
    <w:rsid w:val="002D53DF"/>
    <w:rsid w:val="002D596B"/>
    <w:rsid w:val="002D599E"/>
    <w:rsid w:val="002D71AA"/>
    <w:rsid w:val="002E4EC0"/>
    <w:rsid w:val="002E5428"/>
    <w:rsid w:val="002E5687"/>
    <w:rsid w:val="002E77A2"/>
    <w:rsid w:val="002F1A9B"/>
    <w:rsid w:val="002F1B29"/>
    <w:rsid w:val="00314261"/>
    <w:rsid w:val="00316EFC"/>
    <w:rsid w:val="00327859"/>
    <w:rsid w:val="00331D1D"/>
    <w:rsid w:val="003332C2"/>
    <w:rsid w:val="00334DDA"/>
    <w:rsid w:val="003367D0"/>
    <w:rsid w:val="003445B8"/>
    <w:rsid w:val="0035456A"/>
    <w:rsid w:val="00356E06"/>
    <w:rsid w:val="00380A70"/>
    <w:rsid w:val="003811F0"/>
    <w:rsid w:val="003825B2"/>
    <w:rsid w:val="00382F25"/>
    <w:rsid w:val="0039506A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E544F"/>
    <w:rsid w:val="003F1ED9"/>
    <w:rsid w:val="003F20DC"/>
    <w:rsid w:val="003F3AE0"/>
    <w:rsid w:val="003F3C13"/>
    <w:rsid w:val="003F6182"/>
    <w:rsid w:val="004055E3"/>
    <w:rsid w:val="004107D1"/>
    <w:rsid w:val="00410F98"/>
    <w:rsid w:val="00425ADE"/>
    <w:rsid w:val="00431A64"/>
    <w:rsid w:val="00434342"/>
    <w:rsid w:val="00434D84"/>
    <w:rsid w:val="004358DA"/>
    <w:rsid w:val="00445C4A"/>
    <w:rsid w:val="00460485"/>
    <w:rsid w:val="004673FD"/>
    <w:rsid w:val="004762FA"/>
    <w:rsid w:val="00481A78"/>
    <w:rsid w:val="004834FE"/>
    <w:rsid w:val="00486AFE"/>
    <w:rsid w:val="00493C16"/>
    <w:rsid w:val="00494098"/>
    <w:rsid w:val="004A1E52"/>
    <w:rsid w:val="004A2F14"/>
    <w:rsid w:val="004A7E62"/>
    <w:rsid w:val="004B54E2"/>
    <w:rsid w:val="004C44E6"/>
    <w:rsid w:val="004E0387"/>
    <w:rsid w:val="0050164F"/>
    <w:rsid w:val="00507AA8"/>
    <w:rsid w:val="005126D5"/>
    <w:rsid w:val="00522042"/>
    <w:rsid w:val="005272BA"/>
    <w:rsid w:val="0053098B"/>
    <w:rsid w:val="005321C2"/>
    <w:rsid w:val="00545F5C"/>
    <w:rsid w:val="00550569"/>
    <w:rsid w:val="0055084D"/>
    <w:rsid w:val="0055780C"/>
    <w:rsid w:val="00576C17"/>
    <w:rsid w:val="00584A0E"/>
    <w:rsid w:val="00585A02"/>
    <w:rsid w:val="00596207"/>
    <w:rsid w:val="005B1CF9"/>
    <w:rsid w:val="005C3865"/>
    <w:rsid w:val="005D1AD4"/>
    <w:rsid w:val="005D7EE5"/>
    <w:rsid w:val="005E375E"/>
    <w:rsid w:val="005F4302"/>
    <w:rsid w:val="005F6EF8"/>
    <w:rsid w:val="00601EE3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604F9"/>
    <w:rsid w:val="00670930"/>
    <w:rsid w:val="00670B62"/>
    <w:rsid w:val="00670DA6"/>
    <w:rsid w:val="00670FDC"/>
    <w:rsid w:val="0067244D"/>
    <w:rsid w:val="00673802"/>
    <w:rsid w:val="00674CBD"/>
    <w:rsid w:val="00676E70"/>
    <w:rsid w:val="00681D4D"/>
    <w:rsid w:val="0069588D"/>
    <w:rsid w:val="006A2470"/>
    <w:rsid w:val="006A26F4"/>
    <w:rsid w:val="006B404C"/>
    <w:rsid w:val="006B6F51"/>
    <w:rsid w:val="006C63F3"/>
    <w:rsid w:val="006D2008"/>
    <w:rsid w:val="006E0F9F"/>
    <w:rsid w:val="006E5BD8"/>
    <w:rsid w:val="006E6024"/>
    <w:rsid w:val="006F4B6E"/>
    <w:rsid w:val="00704AEC"/>
    <w:rsid w:val="00705545"/>
    <w:rsid w:val="00715ABB"/>
    <w:rsid w:val="00725846"/>
    <w:rsid w:val="00726BDE"/>
    <w:rsid w:val="00730015"/>
    <w:rsid w:val="007313B1"/>
    <w:rsid w:val="00737E9E"/>
    <w:rsid w:val="0074483C"/>
    <w:rsid w:val="00744CB1"/>
    <w:rsid w:val="00753211"/>
    <w:rsid w:val="00760B11"/>
    <w:rsid w:val="007670CD"/>
    <w:rsid w:val="0076798D"/>
    <w:rsid w:val="00774974"/>
    <w:rsid w:val="007812ED"/>
    <w:rsid w:val="00792566"/>
    <w:rsid w:val="007A4221"/>
    <w:rsid w:val="007A5297"/>
    <w:rsid w:val="007A7A89"/>
    <w:rsid w:val="007B4FDF"/>
    <w:rsid w:val="007C0671"/>
    <w:rsid w:val="007C51D4"/>
    <w:rsid w:val="007D0F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319ED"/>
    <w:rsid w:val="00840900"/>
    <w:rsid w:val="00840C8C"/>
    <w:rsid w:val="00842EC8"/>
    <w:rsid w:val="00845AA2"/>
    <w:rsid w:val="00855EC3"/>
    <w:rsid w:val="0087640C"/>
    <w:rsid w:val="00891A0A"/>
    <w:rsid w:val="008A0778"/>
    <w:rsid w:val="008B0CD3"/>
    <w:rsid w:val="008B2CF9"/>
    <w:rsid w:val="008B55E6"/>
    <w:rsid w:val="008C2E7B"/>
    <w:rsid w:val="008C7712"/>
    <w:rsid w:val="008C78E2"/>
    <w:rsid w:val="008E0AE7"/>
    <w:rsid w:val="008F5103"/>
    <w:rsid w:val="0090209A"/>
    <w:rsid w:val="009071ED"/>
    <w:rsid w:val="00907E45"/>
    <w:rsid w:val="0092658C"/>
    <w:rsid w:val="00930741"/>
    <w:rsid w:val="009314CB"/>
    <w:rsid w:val="00931531"/>
    <w:rsid w:val="009338A0"/>
    <w:rsid w:val="009456D0"/>
    <w:rsid w:val="00947E38"/>
    <w:rsid w:val="00955666"/>
    <w:rsid w:val="00965C4F"/>
    <w:rsid w:val="009706CF"/>
    <w:rsid w:val="0098161A"/>
    <w:rsid w:val="00985666"/>
    <w:rsid w:val="00991716"/>
    <w:rsid w:val="009959A5"/>
    <w:rsid w:val="00996D06"/>
    <w:rsid w:val="009A1380"/>
    <w:rsid w:val="009B7DBC"/>
    <w:rsid w:val="009D012A"/>
    <w:rsid w:val="009D2393"/>
    <w:rsid w:val="009E1C07"/>
    <w:rsid w:val="009F0682"/>
    <w:rsid w:val="009F7CD9"/>
    <w:rsid w:val="00A02F63"/>
    <w:rsid w:val="00A14F86"/>
    <w:rsid w:val="00A2350B"/>
    <w:rsid w:val="00A25B08"/>
    <w:rsid w:val="00A27BC0"/>
    <w:rsid w:val="00A31599"/>
    <w:rsid w:val="00A33C8D"/>
    <w:rsid w:val="00A36EC5"/>
    <w:rsid w:val="00A417C1"/>
    <w:rsid w:val="00A436C8"/>
    <w:rsid w:val="00A448E9"/>
    <w:rsid w:val="00A44EDE"/>
    <w:rsid w:val="00A45F3A"/>
    <w:rsid w:val="00A80465"/>
    <w:rsid w:val="00A81498"/>
    <w:rsid w:val="00A82E5C"/>
    <w:rsid w:val="00A8562C"/>
    <w:rsid w:val="00AB538D"/>
    <w:rsid w:val="00AC0309"/>
    <w:rsid w:val="00AE06F6"/>
    <w:rsid w:val="00AE6DA6"/>
    <w:rsid w:val="00B04645"/>
    <w:rsid w:val="00B107B0"/>
    <w:rsid w:val="00B10BA8"/>
    <w:rsid w:val="00B11759"/>
    <w:rsid w:val="00B117B2"/>
    <w:rsid w:val="00B1420C"/>
    <w:rsid w:val="00B21826"/>
    <w:rsid w:val="00B23A4A"/>
    <w:rsid w:val="00B24625"/>
    <w:rsid w:val="00B266B0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346"/>
    <w:rsid w:val="00B75E19"/>
    <w:rsid w:val="00B76AFE"/>
    <w:rsid w:val="00B85C68"/>
    <w:rsid w:val="00B85DE4"/>
    <w:rsid w:val="00B9020E"/>
    <w:rsid w:val="00B91DD5"/>
    <w:rsid w:val="00B925BF"/>
    <w:rsid w:val="00B94A8C"/>
    <w:rsid w:val="00BA0CEF"/>
    <w:rsid w:val="00BA5CB3"/>
    <w:rsid w:val="00BC1135"/>
    <w:rsid w:val="00BC2DB4"/>
    <w:rsid w:val="00BD1304"/>
    <w:rsid w:val="00BD1BDA"/>
    <w:rsid w:val="00BE0257"/>
    <w:rsid w:val="00BE29BD"/>
    <w:rsid w:val="00BF40BF"/>
    <w:rsid w:val="00C0273D"/>
    <w:rsid w:val="00C03FF3"/>
    <w:rsid w:val="00C065EE"/>
    <w:rsid w:val="00C142B2"/>
    <w:rsid w:val="00C14DD4"/>
    <w:rsid w:val="00C2136D"/>
    <w:rsid w:val="00C31314"/>
    <w:rsid w:val="00C316AC"/>
    <w:rsid w:val="00C34CD4"/>
    <w:rsid w:val="00C37D8C"/>
    <w:rsid w:val="00C45CEB"/>
    <w:rsid w:val="00C53748"/>
    <w:rsid w:val="00C61CB0"/>
    <w:rsid w:val="00C628E6"/>
    <w:rsid w:val="00C702C9"/>
    <w:rsid w:val="00C7320E"/>
    <w:rsid w:val="00C91874"/>
    <w:rsid w:val="00CA6FAB"/>
    <w:rsid w:val="00CB0D53"/>
    <w:rsid w:val="00CB0FE2"/>
    <w:rsid w:val="00CB69AC"/>
    <w:rsid w:val="00CC17EB"/>
    <w:rsid w:val="00CD1F37"/>
    <w:rsid w:val="00CE42A0"/>
    <w:rsid w:val="00CF016F"/>
    <w:rsid w:val="00CF4679"/>
    <w:rsid w:val="00D0295C"/>
    <w:rsid w:val="00D061E5"/>
    <w:rsid w:val="00D11302"/>
    <w:rsid w:val="00D1314D"/>
    <w:rsid w:val="00D14D8E"/>
    <w:rsid w:val="00D218A7"/>
    <w:rsid w:val="00D23A59"/>
    <w:rsid w:val="00D2457B"/>
    <w:rsid w:val="00D33778"/>
    <w:rsid w:val="00D33D64"/>
    <w:rsid w:val="00D40820"/>
    <w:rsid w:val="00D417AD"/>
    <w:rsid w:val="00D41C8C"/>
    <w:rsid w:val="00D439FB"/>
    <w:rsid w:val="00D43ADE"/>
    <w:rsid w:val="00D56FD4"/>
    <w:rsid w:val="00D65927"/>
    <w:rsid w:val="00D6763B"/>
    <w:rsid w:val="00D80A20"/>
    <w:rsid w:val="00D81830"/>
    <w:rsid w:val="00D81C2B"/>
    <w:rsid w:val="00D83CF6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DF2717"/>
    <w:rsid w:val="00E04524"/>
    <w:rsid w:val="00E079BD"/>
    <w:rsid w:val="00E171CB"/>
    <w:rsid w:val="00E269A1"/>
    <w:rsid w:val="00E27EFE"/>
    <w:rsid w:val="00E3201A"/>
    <w:rsid w:val="00E35F90"/>
    <w:rsid w:val="00E368DC"/>
    <w:rsid w:val="00E37886"/>
    <w:rsid w:val="00E40383"/>
    <w:rsid w:val="00E40549"/>
    <w:rsid w:val="00E52C67"/>
    <w:rsid w:val="00E56036"/>
    <w:rsid w:val="00E63AED"/>
    <w:rsid w:val="00E7391E"/>
    <w:rsid w:val="00E83471"/>
    <w:rsid w:val="00E92682"/>
    <w:rsid w:val="00EA0D11"/>
    <w:rsid w:val="00EA7A19"/>
    <w:rsid w:val="00EB0E9D"/>
    <w:rsid w:val="00EC5D5D"/>
    <w:rsid w:val="00EC71A5"/>
    <w:rsid w:val="00EE76BE"/>
    <w:rsid w:val="00F03299"/>
    <w:rsid w:val="00F20843"/>
    <w:rsid w:val="00F22310"/>
    <w:rsid w:val="00F30377"/>
    <w:rsid w:val="00F337E6"/>
    <w:rsid w:val="00F33F34"/>
    <w:rsid w:val="00F35CF4"/>
    <w:rsid w:val="00F3665A"/>
    <w:rsid w:val="00F41A23"/>
    <w:rsid w:val="00F46D4B"/>
    <w:rsid w:val="00F53A83"/>
    <w:rsid w:val="00F54AA1"/>
    <w:rsid w:val="00F62AAC"/>
    <w:rsid w:val="00F66C90"/>
    <w:rsid w:val="00F809C4"/>
    <w:rsid w:val="00F942D6"/>
    <w:rsid w:val="00F9477F"/>
    <w:rsid w:val="00F95AAB"/>
    <w:rsid w:val="00F968B3"/>
    <w:rsid w:val="00FB6E59"/>
    <w:rsid w:val="00FC01AD"/>
    <w:rsid w:val="00FC0B91"/>
    <w:rsid w:val="00FD0F80"/>
    <w:rsid w:val="00FE7FF9"/>
    <w:rsid w:val="00FF0906"/>
    <w:rsid w:val="00FF1B14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B540-22C8-7F44-A1EA-8006FAF4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Marker, Dean</cp:lastModifiedBy>
  <cp:revision>3</cp:revision>
  <cp:lastPrinted>2012-01-30T18:53:00Z</cp:lastPrinted>
  <dcterms:created xsi:type="dcterms:W3CDTF">2019-02-05T16:31:00Z</dcterms:created>
  <dcterms:modified xsi:type="dcterms:W3CDTF">2019-02-05T16:42:00Z</dcterms:modified>
</cp:coreProperties>
</file>